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B92" w:rsidRPr="00FE1FDD" w:rsidRDefault="00BE4B92" w:rsidP="00BE4B92">
      <w:pPr>
        <w:ind w:lef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FE1FD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ВАТНЕ АКЦІОНЕРНЕ ТОВАРИСТВО 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ЕНЕРГОІНВЕСТ ХОЛДИНГ</w:t>
      </w:r>
      <w:r w:rsidRPr="00FE1FD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»</w:t>
      </w:r>
    </w:p>
    <w:p w:rsidR="00BE4B92" w:rsidRPr="00FE1FDD" w:rsidRDefault="00BE4B92" w:rsidP="00BE4B92">
      <w:pPr>
        <w:ind w:lef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proofErr w:type="spellStart"/>
      <w:r w:rsidRPr="00FE1FD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Ідентифікаційний</w:t>
      </w:r>
      <w:proofErr w:type="spellEnd"/>
      <w:r w:rsidRPr="00FE1FD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код </w:t>
      </w:r>
      <w:proofErr w:type="spellStart"/>
      <w:r w:rsidRPr="00FE1FD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юридичної</w:t>
      </w:r>
      <w:proofErr w:type="spellEnd"/>
      <w:r w:rsidRPr="00FE1FD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особи: 38769061</w:t>
      </w:r>
    </w:p>
    <w:p w:rsidR="00BE4B92" w:rsidRDefault="005B435E" w:rsidP="00BE4B92">
      <w:pPr>
        <w:ind w:lef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Місцезнаходження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: 03015</w:t>
      </w:r>
      <w:r w:rsidR="00BE4B92" w:rsidRPr="00FE1FD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м</w:t>
      </w:r>
      <w:r w:rsidR="00FE333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ї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вул</w:t>
      </w:r>
      <w:proofErr w:type="spellEnd"/>
      <w:r w:rsidR="00FE333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едславинськ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буд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34</w:t>
      </w:r>
      <w:r w:rsidR="00FE333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«А»</w:t>
      </w:r>
    </w:p>
    <w:p w:rsidR="00110AEB" w:rsidRDefault="00110AEB" w:rsidP="00BE4B92">
      <w:pPr>
        <w:ind w:lef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3B0050" w:rsidRPr="00185F27" w:rsidRDefault="00BE4B92" w:rsidP="003B0050">
      <w:pPr>
        <w:jc w:val="left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FE1FD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E296A" wp14:editId="0387C671">
                <wp:simplePos x="0" y="0"/>
                <wp:positionH relativeFrom="column">
                  <wp:posOffset>-213360</wp:posOffset>
                </wp:positionH>
                <wp:positionV relativeFrom="paragraph">
                  <wp:posOffset>38100</wp:posOffset>
                </wp:positionV>
                <wp:extent cx="6448425" cy="0"/>
                <wp:effectExtent l="0" t="19050" r="9525" b="3810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82F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3pt" to="490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" strokeweight="4pt">
                <v:stroke linestyle="thickThin"/>
              </v:line>
            </w:pict>
          </mc:Fallback>
        </mc:AlternateContent>
      </w:r>
      <w:bookmarkStart w:id="0" w:name="_Hlk442079165"/>
      <w:bookmarkEnd w:id="0"/>
    </w:p>
    <w:p w:rsidR="001B561B" w:rsidRDefault="001B561B" w:rsidP="0083351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76DBB" w:rsidRDefault="00276DBB" w:rsidP="0083351A">
      <w:pPr>
        <w:jc w:val="left"/>
        <w:rPr>
          <w:rFonts w:ascii="Times New Roman" w:hAnsi="Times New Roman" w:cs="Times New Roman"/>
          <w:sz w:val="24"/>
          <w:szCs w:val="28"/>
        </w:rPr>
      </w:pPr>
    </w:p>
    <w:p w:rsidR="001064CA" w:rsidRPr="00276DBB" w:rsidRDefault="0083351A" w:rsidP="0083351A">
      <w:pPr>
        <w:jc w:val="left"/>
        <w:rPr>
          <w:rFonts w:ascii="Times New Roman" w:hAnsi="Times New Roman" w:cs="Times New Roman"/>
          <w:sz w:val="24"/>
          <w:szCs w:val="28"/>
        </w:rPr>
      </w:pPr>
      <w:r w:rsidRPr="00276DBB">
        <w:rPr>
          <w:rFonts w:ascii="Times New Roman" w:hAnsi="Times New Roman" w:cs="Times New Roman"/>
          <w:sz w:val="24"/>
          <w:szCs w:val="28"/>
        </w:rPr>
        <w:t>1</w:t>
      </w:r>
      <w:r w:rsidR="001064CA" w:rsidRPr="00276DBB">
        <w:rPr>
          <w:rFonts w:ascii="Times New Roman" w:hAnsi="Times New Roman" w:cs="Times New Roman"/>
          <w:sz w:val="24"/>
          <w:szCs w:val="28"/>
          <w:lang w:val="ru-RU"/>
        </w:rPr>
        <w:t>2</w:t>
      </w:r>
      <w:r w:rsidRPr="00276DBB">
        <w:rPr>
          <w:rFonts w:ascii="Times New Roman" w:hAnsi="Times New Roman" w:cs="Times New Roman"/>
          <w:sz w:val="24"/>
          <w:szCs w:val="28"/>
        </w:rPr>
        <w:t xml:space="preserve"> </w:t>
      </w:r>
      <w:r w:rsidR="001064CA" w:rsidRPr="00276DBB">
        <w:rPr>
          <w:rFonts w:ascii="Times New Roman" w:hAnsi="Times New Roman" w:cs="Times New Roman"/>
          <w:sz w:val="24"/>
          <w:szCs w:val="28"/>
        </w:rPr>
        <w:t>лютого</w:t>
      </w:r>
      <w:r w:rsidR="001064CA" w:rsidRPr="00276DBB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276DBB">
        <w:rPr>
          <w:rFonts w:ascii="Times New Roman" w:hAnsi="Times New Roman" w:cs="Times New Roman"/>
          <w:sz w:val="24"/>
          <w:szCs w:val="28"/>
        </w:rPr>
        <w:t>201</w:t>
      </w:r>
      <w:r w:rsidR="001064CA" w:rsidRPr="00276DBB">
        <w:rPr>
          <w:rFonts w:ascii="Times New Roman" w:hAnsi="Times New Roman" w:cs="Times New Roman"/>
          <w:sz w:val="24"/>
          <w:szCs w:val="28"/>
        </w:rPr>
        <w:t>8</w:t>
      </w:r>
      <w:r w:rsidRPr="00276DBB">
        <w:rPr>
          <w:rFonts w:ascii="Times New Roman" w:hAnsi="Times New Roman" w:cs="Times New Roman"/>
          <w:sz w:val="24"/>
          <w:szCs w:val="28"/>
        </w:rPr>
        <w:t>р. №</w:t>
      </w:r>
      <w:r w:rsidR="004426A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D83F0E">
        <w:rPr>
          <w:rFonts w:ascii="Times New Roman" w:hAnsi="Times New Roman" w:cs="Times New Roman"/>
          <w:sz w:val="24"/>
          <w:szCs w:val="28"/>
          <w:lang w:val="ru-RU"/>
        </w:rPr>
        <w:t xml:space="preserve">1\12\02 </w:t>
      </w:r>
      <w:r w:rsidRPr="00276DBB">
        <w:rPr>
          <w:rFonts w:ascii="Times New Roman" w:hAnsi="Times New Roman" w:cs="Times New Roman"/>
          <w:sz w:val="24"/>
          <w:szCs w:val="28"/>
        </w:rPr>
        <w:tab/>
      </w:r>
      <w:r w:rsidRPr="00276DBB">
        <w:rPr>
          <w:rFonts w:ascii="Times New Roman" w:hAnsi="Times New Roman" w:cs="Times New Roman"/>
          <w:sz w:val="24"/>
          <w:szCs w:val="28"/>
        </w:rPr>
        <w:tab/>
      </w:r>
    </w:p>
    <w:p w:rsidR="001B561B" w:rsidRPr="00276DBB" w:rsidRDefault="001B561B" w:rsidP="0083351A">
      <w:pPr>
        <w:jc w:val="left"/>
        <w:rPr>
          <w:rFonts w:ascii="Times New Roman" w:hAnsi="Times New Roman" w:cs="Times New Roman"/>
          <w:sz w:val="24"/>
          <w:szCs w:val="28"/>
        </w:rPr>
      </w:pPr>
    </w:p>
    <w:p w:rsidR="001064CA" w:rsidRDefault="001064CA" w:rsidP="0083351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ції</w:t>
      </w:r>
    </w:p>
    <w:p w:rsidR="001D075E" w:rsidRPr="00900772" w:rsidRDefault="001D075E" w:rsidP="001064CA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00772">
        <w:rPr>
          <w:rFonts w:ascii="Times New Roman" w:hAnsi="Times New Roman" w:cs="Times New Roman"/>
          <w:sz w:val="28"/>
          <w:szCs w:val="28"/>
        </w:rPr>
        <w:t xml:space="preserve">ПАТ «Донбасенерго» </w:t>
      </w:r>
    </w:p>
    <w:p w:rsidR="00FE3331" w:rsidRDefault="00FE3331" w:rsidP="00FE3331">
      <w:pPr>
        <w:ind w:left="5812"/>
        <w:jc w:val="left"/>
        <w:rPr>
          <w:rFonts w:ascii="Times New Roman" w:hAnsi="Times New Roman" w:cs="Times New Roman"/>
          <w:sz w:val="22"/>
          <w:szCs w:val="28"/>
        </w:rPr>
      </w:pPr>
    </w:p>
    <w:p w:rsidR="001D075E" w:rsidRPr="00FE3331" w:rsidRDefault="00FE3331" w:rsidP="0083351A">
      <w:pPr>
        <w:ind w:left="4956" w:firstLine="708"/>
        <w:jc w:val="lef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03150, </w:t>
      </w:r>
      <w:r w:rsidRPr="00FE3331">
        <w:rPr>
          <w:rFonts w:ascii="Times New Roman" w:hAnsi="Times New Roman" w:cs="Times New Roman"/>
          <w:sz w:val="22"/>
          <w:szCs w:val="28"/>
        </w:rPr>
        <w:t>Київ, вул.</w:t>
      </w:r>
      <w:r w:rsidR="005B22E3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E3331">
        <w:rPr>
          <w:rFonts w:ascii="Times New Roman" w:hAnsi="Times New Roman" w:cs="Times New Roman"/>
          <w:sz w:val="22"/>
          <w:szCs w:val="28"/>
        </w:rPr>
        <w:t>Предславинська</w:t>
      </w:r>
      <w:proofErr w:type="spellEnd"/>
      <w:r w:rsidRPr="00FE3331">
        <w:rPr>
          <w:rFonts w:ascii="Times New Roman" w:hAnsi="Times New Roman" w:cs="Times New Roman"/>
          <w:sz w:val="22"/>
          <w:szCs w:val="28"/>
        </w:rPr>
        <w:t>, 34 «А»</w:t>
      </w:r>
    </w:p>
    <w:p w:rsidR="001D075E" w:rsidRDefault="001D075E" w:rsidP="001D075E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276DBB" w:rsidRDefault="00276DBB" w:rsidP="001D075E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B561B" w:rsidRPr="001B561B" w:rsidRDefault="001B561B" w:rsidP="001B561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B561B">
        <w:rPr>
          <w:rFonts w:ascii="Times New Roman" w:hAnsi="Times New Roman" w:cs="Times New Roman"/>
          <w:sz w:val="26"/>
          <w:szCs w:val="26"/>
        </w:rPr>
        <w:t xml:space="preserve">Повідомлення про заміну члена Наглядової ради ПАТ «Донбасенерго» </w:t>
      </w:r>
    </w:p>
    <w:p w:rsidR="001B561B" w:rsidRPr="001B561B" w:rsidRDefault="001B561B" w:rsidP="001D075E">
      <w:pPr>
        <w:ind w:firstLine="708"/>
        <w:jc w:val="left"/>
        <w:rPr>
          <w:rFonts w:ascii="Times New Roman" w:hAnsi="Times New Roman" w:cs="Times New Roman"/>
          <w:sz w:val="26"/>
          <w:szCs w:val="26"/>
        </w:rPr>
      </w:pPr>
    </w:p>
    <w:p w:rsidR="005B22E3" w:rsidRPr="001B561B" w:rsidRDefault="004F2307" w:rsidP="0068579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B561B">
        <w:rPr>
          <w:rFonts w:ascii="Times New Roman" w:hAnsi="Times New Roman" w:cs="Times New Roman"/>
          <w:sz w:val="26"/>
          <w:szCs w:val="26"/>
        </w:rPr>
        <w:t>Пр</w:t>
      </w:r>
      <w:r w:rsidR="00276DBB">
        <w:rPr>
          <w:rFonts w:ascii="Times New Roman" w:hAnsi="Times New Roman" w:cs="Times New Roman"/>
          <w:sz w:val="26"/>
          <w:szCs w:val="26"/>
        </w:rPr>
        <w:t xml:space="preserve">иватне акціонерне товариство </w:t>
      </w:r>
      <w:r w:rsidRPr="001B561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B561B">
        <w:rPr>
          <w:rFonts w:ascii="Times New Roman" w:hAnsi="Times New Roman" w:cs="Times New Roman"/>
          <w:sz w:val="26"/>
          <w:szCs w:val="26"/>
        </w:rPr>
        <w:t>Енергоінвест</w:t>
      </w:r>
      <w:proofErr w:type="spellEnd"/>
      <w:r w:rsidRPr="001B561B">
        <w:rPr>
          <w:rFonts w:ascii="Times New Roman" w:hAnsi="Times New Roman" w:cs="Times New Roman"/>
          <w:sz w:val="26"/>
          <w:szCs w:val="26"/>
        </w:rPr>
        <w:t xml:space="preserve"> Холдинг» (ЄДРПОУ </w:t>
      </w:r>
      <w:r w:rsidRPr="001B56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8769061)</w:t>
      </w:r>
      <w:r w:rsidRPr="001B561B">
        <w:rPr>
          <w:rFonts w:ascii="Times New Roman" w:hAnsi="Times New Roman" w:cs="Times New Roman"/>
          <w:sz w:val="26"/>
          <w:szCs w:val="26"/>
        </w:rPr>
        <w:t xml:space="preserve"> </w:t>
      </w:r>
      <w:r w:rsidR="001B561B">
        <w:rPr>
          <w:rFonts w:ascii="Times New Roman" w:hAnsi="Times New Roman" w:cs="Times New Roman"/>
          <w:sz w:val="26"/>
          <w:szCs w:val="26"/>
        </w:rPr>
        <w:t xml:space="preserve">- </w:t>
      </w:r>
      <w:r w:rsidR="006F0FDF" w:rsidRPr="001B561B">
        <w:rPr>
          <w:rFonts w:ascii="Times New Roman" w:hAnsi="Times New Roman" w:cs="Times New Roman"/>
          <w:sz w:val="26"/>
          <w:szCs w:val="26"/>
        </w:rPr>
        <w:t>акціонер П</w:t>
      </w:r>
      <w:r w:rsidR="00276DBB">
        <w:rPr>
          <w:rFonts w:ascii="Times New Roman" w:hAnsi="Times New Roman" w:cs="Times New Roman"/>
          <w:sz w:val="26"/>
          <w:szCs w:val="26"/>
        </w:rPr>
        <w:t xml:space="preserve">ублічного акціонерного товариства </w:t>
      </w:r>
      <w:r w:rsidR="006F0FDF" w:rsidRPr="001B561B">
        <w:rPr>
          <w:rFonts w:ascii="Times New Roman" w:hAnsi="Times New Roman" w:cs="Times New Roman"/>
          <w:sz w:val="26"/>
          <w:szCs w:val="26"/>
        </w:rPr>
        <w:t>«Донбасенерго»</w:t>
      </w:r>
      <w:r w:rsidR="006A4FE4" w:rsidRPr="001B561B">
        <w:rPr>
          <w:rFonts w:ascii="Times New Roman" w:hAnsi="Times New Roman" w:cs="Times New Roman"/>
          <w:sz w:val="26"/>
          <w:szCs w:val="26"/>
        </w:rPr>
        <w:t xml:space="preserve"> (далі – Товариство</w:t>
      </w:r>
      <w:r w:rsidR="00276DBB">
        <w:rPr>
          <w:rFonts w:ascii="Times New Roman" w:hAnsi="Times New Roman" w:cs="Times New Roman"/>
          <w:sz w:val="26"/>
          <w:szCs w:val="26"/>
        </w:rPr>
        <w:t xml:space="preserve"> або ПАТ «Донбасенерго)</w:t>
      </w:r>
      <w:r w:rsidR="00F46DC4">
        <w:rPr>
          <w:rFonts w:ascii="Times New Roman" w:hAnsi="Times New Roman" w:cs="Times New Roman"/>
          <w:sz w:val="26"/>
          <w:szCs w:val="26"/>
        </w:rPr>
        <w:t>, яке</w:t>
      </w:r>
      <w:r w:rsidR="006F0FDF" w:rsidRPr="001B561B">
        <w:rPr>
          <w:rFonts w:ascii="Times New Roman" w:hAnsi="Times New Roman" w:cs="Times New Roman"/>
          <w:sz w:val="26"/>
          <w:szCs w:val="26"/>
        </w:rPr>
        <w:t xml:space="preserve"> володіє 14 389 687 штук простих іменних акцій</w:t>
      </w:r>
      <w:r w:rsidR="00F46DC4">
        <w:rPr>
          <w:rFonts w:ascii="Times New Roman" w:hAnsi="Times New Roman" w:cs="Times New Roman"/>
          <w:sz w:val="26"/>
          <w:szCs w:val="26"/>
        </w:rPr>
        <w:t xml:space="preserve"> Товариства</w:t>
      </w:r>
      <w:r w:rsidR="006F0FDF" w:rsidRPr="001B561B">
        <w:rPr>
          <w:rFonts w:ascii="Times New Roman" w:hAnsi="Times New Roman" w:cs="Times New Roman"/>
          <w:sz w:val="26"/>
          <w:szCs w:val="26"/>
        </w:rPr>
        <w:t xml:space="preserve">, що становить  </w:t>
      </w:r>
      <w:r w:rsidR="00015224" w:rsidRPr="001B561B">
        <w:rPr>
          <w:rFonts w:ascii="Times New Roman" w:hAnsi="Times New Roman" w:cs="Times New Roman"/>
          <w:sz w:val="26"/>
          <w:szCs w:val="26"/>
        </w:rPr>
        <w:t xml:space="preserve">60,859007% </w:t>
      </w:r>
      <w:r w:rsidR="00F46DC4">
        <w:rPr>
          <w:rFonts w:ascii="Times New Roman" w:hAnsi="Times New Roman" w:cs="Times New Roman"/>
          <w:sz w:val="26"/>
          <w:szCs w:val="26"/>
        </w:rPr>
        <w:t xml:space="preserve">його </w:t>
      </w:r>
      <w:r w:rsidR="00015224" w:rsidRPr="001B561B">
        <w:rPr>
          <w:rFonts w:ascii="Times New Roman" w:hAnsi="Times New Roman" w:cs="Times New Roman"/>
          <w:sz w:val="26"/>
          <w:szCs w:val="26"/>
        </w:rPr>
        <w:t>статутного капіталу</w:t>
      </w:r>
      <w:r w:rsidR="006A4FE4" w:rsidRPr="001B561B">
        <w:rPr>
          <w:rFonts w:ascii="Times New Roman" w:hAnsi="Times New Roman" w:cs="Times New Roman"/>
          <w:sz w:val="26"/>
          <w:szCs w:val="26"/>
        </w:rPr>
        <w:t xml:space="preserve">, </w:t>
      </w:r>
      <w:r w:rsidR="00F46DC4">
        <w:rPr>
          <w:rFonts w:ascii="Times New Roman" w:hAnsi="Times New Roman" w:cs="Times New Roman"/>
          <w:sz w:val="26"/>
          <w:szCs w:val="26"/>
        </w:rPr>
        <w:t xml:space="preserve"> </w:t>
      </w:r>
      <w:r w:rsidR="006A4FE4" w:rsidRPr="001B561B">
        <w:rPr>
          <w:rFonts w:ascii="Times New Roman" w:hAnsi="Times New Roman" w:cs="Times New Roman"/>
          <w:sz w:val="26"/>
          <w:szCs w:val="26"/>
        </w:rPr>
        <w:t>керуючись</w:t>
      </w:r>
      <w:r w:rsidR="001064CA" w:rsidRPr="001B561B">
        <w:rPr>
          <w:rFonts w:ascii="Times New Roman" w:hAnsi="Times New Roman" w:cs="Times New Roman"/>
          <w:sz w:val="26"/>
          <w:szCs w:val="26"/>
        </w:rPr>
        <w:t xml:space="preserve"> абз.2 ч.6. ст.53 Закону України «Про акціонерні товариства», </w:t>
      </w:r>
      <w:r w:rsidR="00581E97" w:rsidRPr="001B561B">
        <w:rPr>
          <w:rFonts w:ascii="Times New Roman" w:hAnsi="Times New Roman" w:cs="Times New Roman"/>
          <w:sz w:val="26"/>
          <w:szCs w:val="26"/>
        </w:rPr>
        <w:t xml:space="preserve">пунктом 11.3 </w:t>
      </w:r>
      <w:r w:rsidR="005B22E3" w:rsidRPr="001B561B">
        <w:rPr>
          <w:rFonts w:ascii="Times New Roman" w:hAnsi="Times New Roman" w:cs="Times New Roman"/>
          <w:sz w:val="26"/>
          <w:szCs w:val="26"/>
        </w:rPr>
        <w:t xml:space="preserve">діючого </w:t>
      </w:r>
      <w:r w:rsidR="00581E97" w:rsidRPr="001B561B">
        <w:rPr>
          <w:rFonts w:ascii="Times New Roman" w:hAnsi="Times New Roman" w:cs="Times New Roman"/>
          <w:sz w:val="26"/>
          <w:szCs w:val="26"/>
        </w:rPr>
        <w:t xml:space="preserve">Статуту </w:t>
      </w:r>
      <w:r w:rsidR="005B22E3" w:rsidRPr="001B561B">
        <w:rPr>
          <w:rFonts w:ascii="Times New Roman" w:hAnsi="Times New Roman" w:cs="Times New Roman"/>
          <w:sz w:val="26"/>
          <w:szCs w:val="26"/>
        </w:rPr>
        <w:t xml:space="preserve">ПАТ «Донбасенерго» </w:t>
      </w:r>
      <w:r w:rsidR="00581E97" w:rsidRPr="001B561B">
        <w:rPr>
          <w:rFonts w:ascii="Times New Roman" w:hAnsi="Times New Roman" w:cs="Times New Roman"/>
          <w:sz w:val="26"/>
          <w:szCs w:val="26"/>
        </w:rPr>
        <w:t xml:space="preserve">та пунктами 3.9 – 3.10 </w:t>
      </w:r>
      <w:r w:rsidR="005B22E3" w:rsidRPr="001B561B">
        <w:rPr>
          <w:rFonts w:ascii="Times New Roman" w:hAnsi="Times New Roman" w:cs="Times New Roman"/>
          <w:sz w:val="26"/>
          <w:szCs w:val="26"/>
        </w:rPr>
        <w:t xml:space="preserve">Положення про наглядову раду ПАТ «Донбасенерго» повідомляю про </w:t>
      </w:r>
      <w:r w:rsidR="00F46DC4">
        <w:rPr>
          <w:rFonts w:ascii="Times New Roman" w:hAnsi="Times New Roman" w:cs="Times New Roman"/>
          <w:sz w:val="26"/>
          <w:szCs w:val="26"/>
        </w:rPr>
        <w:t>наступне</w:t>
      </w:r>
      <w:r w:rsidR="005B22E3" w:rsidRPr="001B561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B22E3" w:rsidRPr="001B561B" w:rsidRDefault="005B22E3" w:rsidP="005B22E3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B22E3" w:rsidRPr="001B561B" w:rsidRDefault="001B561B" w:rsidP="005B22E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B561B">
        <w:rPr>
          <w:rFonts w:ascii="Times New Roman" w:hAnsi="Times New Roman" w:cs="Times New Roman"/>
          <w:sz w:val="26"/>
          <w:szCs w:val="26"/>
        </w:rPr>
        <w:t xml:space="preserve">- </w:t>
      </w:r>
      <w:r w:rsidR="00276DBB">
        <w:rPr>
          <w:rFonts w:ascii="Times New Roman" w:hAnsi="Times New Roman" w:cs="Times New Roman"/>
          <w:sz w:val="26"/>
          <w:szCs w:val="26"/>
        </w:rPr>
        <w:t xml:space="preserve"> </w:t>
      </w:r>
      <w:r w:rsidR="005B22E3" w:rsidRPr="001B561B">
        <w:rPr>
          <w:rFonts w:ascii="Times New Roman" w:hAnsi="Times New Roman" w:cs="Times New Roman"/>
          <w:sz w:val="26"/>
          <w:szCs w:val="26"/>
        </w:rPr>
        <w:t>члена Наглядової ради</w:t>
      </w:r>
      <w:r w:rsidR="00276DB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B22E3" w:rsidRPr="001B561B">
        <w:rPr>
          <w:rFonts w:ascii="Times New Roman" w:hAnsi="Times New Roman" w:cs="Times New Roman"/>
          <w:sz w:val="26"/>
          <w:szCs w:val="26"/>
        </w:rPr>
        <w:t>Хейло</w:t>
      </w:r>
      <w:proofErr w:type="spellEnd"/>
      <w:r w:rsidR="005B22E3" w:rsidRPr="001B561B">
        <w:rPr>
          <w:rFonts w:ascii="Times New Roman" w:hAnsi="Times New Roman" w:cs="Times New Roman"/>
          <w:sz w:val="26"/>
          <w:szCs w:val="26"/>
        </w:rPr>
        <w:t xml:space="preserve"> Олександра Валерійовича, який обраний Загальними зборами акціонерів 20.04.2017р. до складу Наглядової ради ПАТ</w:t>
      </w:r>
      <w:r w:rsidR="00276DBB">
        <w:rPr>
          <w:rFonts w:ascii="Times New Roman" w:hAnsi="Times New Roman" w:cs="Times New Roman"/>
          <w:sz w:val="26"/>
          <w:szCs w:val="26"/>
        </w:rPr>
        <w:t xml:space="preserve"> </w:t>
      </w:r>
      <w:r w:rsidR="005B22E3" w:rsidRPr="001B561B">
        <w:rPr>
          <w:rFonts w:ascii="Times New Roman" w:hAnsi="Times New Roman" w:cs="Times New Roman"/>
          <w:sz w:val="26"/>
          <w:szCs w:val="26"/>
        </w:rPr>
        <w:t xml:space="preserve">«Донбасенерго» як представник акціонера </w:t>
      </w:r>
      <w:r w:rsidR="00276DBB">
        <w:rPr>
          <w:rFonts w:ascii="Times New Roman" w:hAnsi="Times New Roman" w:cs="Times New Roman"/>
          <w:sz w:val="26"/>
          <w:szCs w:val="26"/>
        </w:rPr>
        <w:t xml:space="preserve">Товариства - </w:t>
      </w:r>
      <w:r w:rsidR="005B22E3" w:rsidRPr="001B561B">
        <w:rPr>
          <w:rFonts w:ascii="Times New Roman" w:hAnsi="Times New Roman" w:cs="Times New Roman"/>
          <w:sz w:val="26"/>
          <w:szCs w:val="26"/>
        </w:rPr>
        <w:t>ПрАТ «</w:t>
      </w:r>
      <w:proofErr w:type="spellStart"/>
      <w:r w:rsidR="005B22E3" w:rsidRPr="001B561B">
        <w:rPr>
          <w:rFonts w:ascii="Times New Roman" w:hAnsi="Times New Roman" w:cs="Times New Roman"/>
          <w:sz w:val="26"/>
          <w:szCs w:val="26"/>
        </w:rPr>
        <w:t>Енергоінвест</w:t>
      </w:r>
      <w:proofErr w:type="spellEnd"/>
      <w:r w:rsidR="005B22E3" w:rsidRPr="001B561B">
        <w:rPr>
          <w:rFonts w:ascii="Times New Roman" w:hAnsi="Times New Roman" w:cs="Times New Roman"/>
          <w:sz w:val="26"/>
          <w:szCs w:val="26"/>
        </w:rPr>
        <w:t xml:space="preserve"> Холдинг» </w:t>
      </w:r>
      <w:r w:rsidR="00276DBB">
        <w:rPr>
          <w:rFonts w:ascii="Times New Roman" w:hAnsi="Times New Roman" w:cs="Times New Roman"/>
          <w:sz w:val="26"/>
          <w:szCs w:val="26"/>
        </w:rPr>
        <w:t xml:space="preserve">замінити на </w:t>
      </w:r>
      <w:r w:rsidR="00B54209">
        <w:rPr>
          <w:rFonts w:ascii="Times New Roman" w:hAnsi="Times New Roman" w:cs="Times New Roman"/>
          <w:sz w:val="26"/>
          <w:szCs w:val="26"/>
        </w:rPr>
        <w:t xml:space="preserve">нового представника  </w:t>
      </w:r>
      <w:r w:rsidR="005B22E3" w:rsidRPr="001B561B">
        <w:rPr>
          <w:rFonts w:ascii="Times New Roman" w:hAnsi="Times New Roman" w:cs="Times New Roman"/>
          <w:sz w:val="26"/>
          <w:szCs w:val="26"/>
        </w:rPr>
        <w:t>Сергієнк</w:t>
      </w:r>
      <w:r w:rsidR="00276DBB">
        <w:rPr>
          <w:rFonts w:ascii="Times New Roman" w:hAnsi="Times New Roman" w:cs="Times New Roman"/>
          <w:sz w:val="26"/>
          <w:szCs w:val="26"/>
        </w:rPr>
        <w:t>а</w:t>
      </w:r>
      <w:r w:rsidR="005B22E3" w:rsidRPr="001B561B">
        <w:rPr>
          <w:rFonts w:ascii="Times New Roman" w:hAnsi="Times New Roman" w:cs="Times New Roman"/>
          <w:sz w:val="26"/>
          <w:szCs w:val="26"/>
        </w:rPr>
        <w:t xml:space="preserve"> Андрія Валерійовича.</w:t>
      </w:r>
      <w:r w:rsidR="00276DBB">
        <w:rPr>
          <w:rFonts w:ascii="Times New Roman" w:hAnsi="Times New Roman" w:cs="Times New Roman"/>
          <w:sz w:val="26"/>
          <w:szCs w:val="26"/>
        </w:rPr>
        <w:t xml:space="preserve"> </w:t>
      </w:r>
      <w:r w:rsidR="005B22E3" w:rsidRPr="001B56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22E3" w:rsidRPr="001B561B" w:rsidRDefault="005B22E3" w:rsidP="005B22E3">
      <w:pPr>
        <w:rPr>
          <w:rFonts w:ascii="Times New Roman" w:hAnsi="Times New Roman" w:cs="Times New Roman"/>
          <w:sz w:val="26"/>
          <w:szCs w:val="26"/>
        </w:rPr>
      </w:pPr>
    </w:p>
    <w:p w:rsidR="005B22E3" w:rsidRPr="001B561B" w:rsidRDefault="001B561B" w:rsidP="005B22E3">
      <w:pPr>
        <w:rPr>
          <w:rFonts w:ascii="Times New Roman" w:hAnsi="Times New Roman" w:cs="Times New Roman"/>
          <w:sz w:val="26"/>
          <w:szCs w:val="26"/>
        </w:rPr>
      </w:pPr>
      <w:r w:rsidRPr="001B561B">
        <w:rPr>
          <w:rFonts w:ascii="Times New Roman" w:hAnsi="Times New Roman" w:cs="Times New Roman"/>
          <w:sz w:val="26"/>
          <w:szCs w:val="26"/>
        </w:rPr>
        <w:tab/>
        <w:t>Інформація щодо особи Сергієнк</w:t>
      </w:r>
      <w:r w:rsidR="000200B2">
        <w:rPr>
          <w:rFonts w:ascii="Times New Roman" w:hAnsi="Times New Roman" w:cs="Times New Roman"/>
          <w:sz w:val="26"/>
          <w:szCs w:val="26"/>
        </w:rPr>
        <w:t>а Андрія Валерійовича наведена у</w:t>
      </w:r>
      <w:r w:rsidRPr="001B561B">
        <w:rPr>
          <w:rFonts w:ascii="Times New Roman" w:hAnsi="Times New Roman" w:cs="Times New Roman"/>
          <w:sz w:val="26"/>
          <w:szCs w:val="26"/>
        </w:rPr>
        <w:t xml:space="preserve"> додатку 1 до цього повідомлення.</w:t>
      </w:r>
    </w:p>
    <w:p w:rsidR="001B561B" w:rsidRPr="001B561B" w:rsidRDefault="005B22E3" w:rsidP="001B561B">
      <w:pPr>
        <w:rPr>
          <w:rFonts w:ascii="Times New Roman" w:hAnsi="Times New Roman" w:cs="Times New Roman"/>
          <w:sz w:val="26"/>
          <w:szCs w:val="26"/>
        </w:rPr>
      </w:pPr>
      <w:r w:rsidRPr="001B561B">
        <w:rPr>
          <w:rFonts w:ascii="Times New Roman" w:hAnsi="Times New Roman" w:cs="Times New Roman"/>
          <w:sz w:val="26"/>
          <w:szCs w:val="26"/>
        </w:rPr>
        <w:t xml:space="preserve">   </w:t>
      </w:r>
      <w:r w:rsidR="00581E97" w:rsidRPr="001B561B">
        <w:rPr>
          <w:rFonts w:ascii="Times New Roman" w:hAnsi="Times New Roman" w:cs="Times New Roman"/>
          <w:sz w:val="26"/>
          <w:szCs w:val="26"/>
        </w:rPr>
        <w:t xml:space="preserve">  </w:t>
      </w:r>
      <w:r w:rsidR="001064CA" w:rsidRPr="001B561B">
        <w:rPr>
          <w:rFonts w:ascii="Times New Roman" w:hAnsi="Times New Roman" w:cs="Times New Roman"/>
          <w:sz w:val="26"/>
          <w:szCs w:val="26"/>
        </w:rPr>
        <w:t xml:space="preserve"> </w:t>
      </w:r>
      <w:r w:rsidR="006A4FE4" w:rsidRPr="001B56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60C4" w:rsidRDefault="000E60C4" w:rsidP="000E60C4">
      <w:pPr>
        <w:rPr>
          <w:rFonts w:ascii="Times New Roman" w:hAnsi="Times New Roman" w:cs="Times New Roman"/>
          <w:sz w:val="26"/>
          <w:szCs w:val="26"/>
        </w:rPr>
      </w:pPr>
    </w:p>
    <w:p w:rsidR="00276DBB" w:rsidRDefault="00276DBB" w:rsidP="000E60C4">
      <w:pPr>
        <w:rPr>
          <w:rFonts w:ascii="Times New Roman" w:hAnsi="Times New Roman" w:cs="Times New Roman"/>
          <w:sz w:val="26"/>
          <w:szCs w:val="26"/>
        </w:rPr>
      </w:pPr>
    </w:p>
    <w:p w:rsidR="00B54209" w:rsidRDefault="00B54209" w:rsidP="000E60C4">
      <w:pPr>
        <w:rPr>
          <w:rFonts w:ascii="Times New Roman" w:hAnsi="Times New Roman" w:cs="Times New Roman"/>
          <w:sz w:val="26"/>
          <w:szCs w:val="26"/>
        </w:rPr>
      </w:pPr>
    </w:p>
    <w:p w:rsidR="00276DBB" w:rsidRDefault="00276DBB" w:rsidP="000E60C4">
      <w:pPr>
        <w:rPr>
          <w:rFonts w:ascii="Times New Roman" w:hAnsi="Times New Roman" w:cs="Times New Roman"/>
          <w:sz w:val="26"/>
          <w:szCs w:val="26"/>
        </w:rPr>
      </w:pPr>
    </w:p>
    <w:p w:rsidR="001B561B" w:rsidRDefault="001B561B" w:rsidP="000E60C4">
      <w:pPr>
        <w:rPr>
          <w:rFonts w:ascii="Times New Roman" w:hAnsi="Times New Roman" w:cs="Times New Roman"/>
          <w:sz w:val="26"/>
          <w:szCs w:val="26"/>
        </w:rPr>
      </w:pPr>
    </w:p>
    <w:p w:rsidR="001B561B" w:rsidRDefault="001B561B" w:rsidP="000E60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Генеральний директор </w:t>
      </w:r>
    </w:p>
    <w:p w:rsidR="001B561B" w:rsidRDefault="001B561B" w:rsidP="000E60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76799">
        <w:rPr>
          <w:rFonts w:ascii="Times New Roman" w:hAnsi="Times New Roman" w:cs="Times New Roman"/>
          <w:sz w:val="26"/>
          <w:szCs w:val="26"/>
        </w:rPr>
        <w:t>ПрАТ «</w:t>
      </w:r>
      <w:proofErr w:type="spellStart"/>
      <w:r w:rsidRPr="00176799">
        <w:rPr>
          <w:rFonts w:ascii="Times New Roman" w:hAnsi="Times New Roman" w:cs="Times New Roman"/>
          <w:sz w:val="26"/>
          <w:szCs w:val="26"/>
        </w:rPr>
        <w:t>Енергоінвест</w:t>
      </w:r>
      <w:proofErr w:type="spellEnd"/>
      <w:r w:rsidRPr="00176799">
        <w:rPr>
          <w:rFonts w:ascii="Times New Roman" w:hAnsi="Times New Roman" w:cs="Times New Roman"/>
          <w:sz w:val="26"/>
          <w:szCs w:val="26"/>
        </w:rPr>
        <w:t xml:space="preserve"> Холдин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83F0E">
        <w:rPr>
          <w:rFonts w:ascii="Times New Roman" w:hAnsi="Times New Roman" w:cs="Times New Roman"/>
          <w:sz w:val="26"/>
          <w:szCs w:val="26"/>
        </w:rPr>
        <w:t>(підпис)</w:t>
      </w:r>
      <w:r>
        <w:rPr>
          <w:rFonts w:ascii="Times New Roman" w:hAnsi="Times New Roman" w:cs="Times New Roman"/>
          <w:sz w:val="26"/>
          <w:szCs w:val="26"/>
        </w:rPr>
        <w:tab/>
        <w:t>Е.М. Бондаренко</w:t>
      </w:r>
    </w:p>
    <w:p w:rsidR="001B561B" w:rsidRDefault="001B561B" w:rsidP="000E60C4">
      <w:pPr>
        <w:rPr>
          <w:rFonts w:ascii="Times New Roman" w:hAnsi="Times New Roman" w:cs="Times New Roman"/>
          <w:sz w:val="26"/>
          <w:szCs w:val="26"/>
        </w:rPr>
      </w:pPr>
    </w:p>
    <w:p w:rsidR="004F2307" w:rsidRDefault="00D83F0E" w:rsidP="00D83F0E">
      <w:pPr>
        <w:rPr>
          <w:rFonts w:ascii="Times New Roman" w:hAnsi="Times New Roman" w:cs="Times New Roman"/>
          <w:color w:val="0F2D5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586969">
        <w:rPr>
          <w:rFonts w:ascii="Times New Roman" w:hAnsi="Times New Roman" w:cs="Times New Roman"/>
          <w:sz w:val="26"/>
          <w:szCs w:val="26"/>
        </w:rPr>
        <w:t xml:space="preserve">       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(печатка) </w:t>
      </w:r>
    </w:p>
    <w:p w:rsidR="004F2307" w:rsidRDefault="004F2307" w:rsidP="00AC0B88">
      <w:pPr>
        <w:ind w:left="5812"/>
        <w:jc w:val="left"/>
        <w:rPr>
          <w:rFonts w:ascii="Times New Roman" w:hAnsi="Times New Roman" w:cs="Times New Roman"/>
          <w:color w:val="0F2D55"/>
          <w:sz w:val="26"/>
          <w:szCs w:val="26"/>
        </w:rPr>
      </w:pPr>
    </w:p>
    <w:p w:rsidR="00D83F0E" w:rsidRDefault="00D83F0E" w:rsidP="00AC0B88">
      <w:pPr>
        <w:ind w:left="5812"/>
        <w:jc w:val="left"/>
        <w:rPr>
          <w:rFonts w:ascii="Times New Roman" w:hAnsi="Times New Roman" w:cs="Times New Roman"/>
          <w:color w:val="0F2D55"/>
          <w:sz w:val="26"/>
          <w:szCs w:val="26"/>
        </w:rPr>
      </w:pPr>
    </w:p>
    <w:p w:rsidR="00D83F0E" w:rsidRDefault="00D83F0E" w:rsidP="00AC0B88">
      <w:pPr>
        <w:ind w:left="5812"/>
        <w:jc w:val="left"/>
        <w:rPr>
          <w:rFonts w:ascii="Times New Roman" w:hAnsi="Times New Roman" w:cs="Times New Roman"/>
          <w:color w:val="0F2D55"/>
          <w:sz w:val="26"/>
          <w:szCs w:val="26"/>
        </w:rPr>
      </w:pPr>
    </w:p>
    <w:p w:rsidR="00D83F0E" w:rsidRDefault="00D83F0E" w:rsidP="00AC0B88">
      <w:pPr>
        <w:ind w:left="5812"/>
        <w:jc w:val="left"/>
        <w:rPr>
          <w:rFonts w:ascii="Times New Roman" w:hAnsi="Times New Roman" w:cs="Times New Roman"/>
          <w:color w:val="0F2D55"/>
          <w:sz w:val="26"/>
          <w:szCs w:val="26"/>
        </w:rPr>
      </w:pPr>
    </w:p>
    <w:p w:rsidR="00D83F0E" w:rsidRDefault="00D83F0E" w:rsidP="00AC0B88">
      <w:pPr>
        <w:ind w:left="5812"/>
        <w:jc w:val="left"/>
        <w:rPr>
          <w:rFonts w:ascii="Times New Roman" w:hAnsi="Times New Roman" w:cs="Times New Roman"/>
          <w:color w:val="0F2D55"/>
          <w:sz w:val="26"/>
          <w:szCs w:val="26"/>
        </w:rPr>
      </w:pPr>
    </w:p>
    <w:p w:rsidR="00D83F0E" w:rsidRDefault="00D83F0E" w:rsidP="00AC0B88">
      <w:pPr>
        <w:ind w:left="5812"/>
        <w:jc w:val="left"/>
        <w:rPr>
          <w:rFonts w:ascii="Times New Roman" w:hAnsi="Times New Roman" w:cs="Times New Roman"/>
          <w:color w:val="0F2D55"/>
          <w:sz w:val="26"/>
          <w:szCs w:val="26"/>
        </w:rPr>
      </w:pPr>
    </w:p>
    <w:p w:rsidR="00D83F0E" w:rsidRDefault="00D83F0E" w:rsidP="00AC0B88">
      <w:pPr>
        <w:ind w:left="5812"/>
        <w:jc w:val="left"/>
        <w:rPr>
          <w:rFonts w:ascii="Times New Roman" w:hAnsi="Times New Roman" w:cs="Times New Roman"/>
          <w:color w:val="0F2D55"/>
          <w:sz w:val="26"/>
          <w:szCs w:val="26"/>
        </w:rPr>
      </w:pPr>
    </w:p>
    <w:p w:rsidR="00D83F0E" w:rsidRPr="00586969" w:rsidRDefault="00D83F0E" w:rsidP="00AC0B88">
      <w:pPr>
        <w:ind w:left="5812"/>
        <w:jc w:val="left"/>
        <w:rPr>
          <w:rFonts w:ascii="Times New Roman" w:hAnsi="Times New Roman" w:cs="Times New Roman"/>
          <w:color w:val="7030A0"/>
          <w:sz w:val="26"/>
          <w:szCs w:val="26"/>
        </w:rPr>
      </w:pPr>
      <w:r w:rsidRPr="00586969">
        <w:rPr>
          <w:rFonts w:ascii="Times New Roman" w:hAnsi="Times New Roman" w:cs="Times New Roman"/>
          <w:color w:val="7030A0"/>
          <w:sz w:val="26"/>
          <w:szCs w:val="26"/>
        </w:rPr>
        <w:t xml:space="preserve">ПАТ «Донбасенерго» </w:t>
      </w:r>
    </w:p>
    <w:p w:rsidR="00D83F0E" w:rsidRPr="00586969" w:rsidRDefault="00D83F0E" w:rsidP="00AC0B88">
      <w:pPr>
        <w:ind w:left="5812"/>
        <w:jc w:val="left"/>
        <w:rPr>
          <w:rFonts w:ascii="Times New Roman" w:hAnsi="Times New Roman" w:cs="Times New Roman"/>
          <w:color w:val="7030A0"/>
          <w:sz w:val="26"/>
          <w:szCs w:val="26"/>
        </w:rPr>
      </w:pPr>
      <w:r w:rsidRPr="00586969">
        <w:rPr>
          <w:rFonts w:ascii="Times New Roman" w:hAnsi="Times New Roman" w:cs="Times New Roman"/>
          <w:color w:val="7030A0"/>
          <w:sz w:val="26"/>
          <w:szCs w:val="26"/>
        </w:rPr>
        <w:t>вхідний №01-00361-08/1.7</w:t>
      </w:r>
      <w:r w:rsidR="00586969" w:rsidRPr="0058696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</w:p>
    <w:p w:rsidR="00586969" w:rsidRPr="00586969" w:rsidRDefault="00586969" w:rsidP="00AC0B88">
      <w:pPr>
        <w:ind w:left="5812"/>
        <w:jc w:val="left"/>
        <w:rPr>
          <w:rFonts w:ascii="Times New Roman" w:hAnsi="Times New Roman" w:cs="Times New Roman"/>
          <w:color w:val="7030A0"/>
          <w:sz w:val="26"/>
          <w:szCs w:val="26"/>
        </w:rPr>
      </w:pPr>
      <w:r w:rsidRPr="00586969">
        <w:rPr>
          <w:rFonts w:ascii="Times New Roman" w:hAnsi="Times New Roman" w:cs="Times New Roman"/>
          <w:color w:val="7030A0"/>
          <w:sz w:val="26"/>
          <w:szCs w:val="26"/>
        </w:rPr>
        <w:t>12 лютого 2018</w:t>
      </w:r>
    </w:p>
    <w:sectPr w:rsidR="00586969" w:rsidRPr="00586969" w:rsidSect="00110AEB">
      <w:pgSz w:w="11906" w:h="16838"/>
      <w:pgMar w:top="720" w:right="707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8DB"/>
    <w:multiLevelType w:val="hybridMultilevel"/>
    <w:tmpl w:val="447E1706"/>
    <w:lvl w:ilvl="0" w:tplc="B66037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6929"/>
    <w:multiLevelType w:val="hybridMultilevel"/>
    <w:tmpl w:val="004A672E"/>
    <w:name w:val="WW8Num22"/>
    <w:lvl w:ilvl="0" w:tplc="1AACC04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55"/>
        </w:tabs>
        <w:ind w:left="2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5"/>
        </w:tabs>
        <w:ind w:left="3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5"/>
        </w:tabs>
        <w:ind w:left="3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5"/>
        </w:tabs>
        <w:ind w:left="4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5"/>
        </w:tabs>
        <w:ind w:left="5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5"/>
        </w:tabs>
        <w:ind w:left="6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5"/>
        </w:tabs>
        <w:ind w:left="6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5"/>
        </w:tabs>
        <w:ind w:left="7595" w:hanging="180"/>
      </w:pPr>
    </w:lvl>
  </w:abstractNum>
  <w:abstractNum w:abstractNumId="2" w15:restartNumberingAfterBreak="0">
    <w:nsid w:val="1ED62A2C"/>
    <w:multiLevelType w:val="hybridMultilevel"/>
    <w:tmpl w:val="7C287744"/>
    <w:lvl w:ilvl="0" w:tplc="68FE5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537850"/>
    <w:multiLevelType w:val="hybridMultilevel"/>
    <w:tmpl w:val="2E56E8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4D768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F448E"/>
    <w:multiLevelType w:val="hybridMultilevel"/>
    <w:tmpl w:val="820EE094"/>
    <w:lvl w:ilvl="0" w:tplc="F376BA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3086E"/>
    <w:multiLevelType w:val="hybridMultilevel"/>
    <w:tmpl w:val="6DC47B52"/>
    <w:lvl w:ilvl="0" w:tplc="0419000F">
      <w:start w:val="1"/>
      <w:numFmt w:val="decimal"/>
      <w:lvlText w:val="%1."/>
      <w:lvlJc w:val="left"/>
      <w:pPr>
        <w:ind w:left="727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33"/>
    <w:rsid w:val="00000D95"/>
    <w:rsid w:val="00003BB9"/>
    <w:rsid w:val="0000465D"/>
    <w:rsid w:val="00007B04"/>
    <w:rsid w:val="00013743"/>
    <w:rsid w:val="00013C7D"/>
    <w:rsid w:val="0001418E"/>
    <w:rsid w:val="00015224"/>
    <w:rsid w:val="000200B2"/>
    <w:rsid w:val="00022EF5"/>
    <w:rsid w:val="000364ED"/>
    <w:rsid w:val="00041202"/>
    <w:rsid w:val="000422FD"/>
    <w:rsid w:val="00050CF1"/>
    <w:rsid w:val="0005500F"/>
    <w:rsid w:val="00055CD2"/>
    <w:rsid w:val="00057DC9"/>
    <w:rsid w:val="000601C0"/>
    <w:rsid w:val="0006043C"/>
    <w:rsid w:val="0006060C"/>
    <w:rsid w:val="00060BCC"/>
    <w:rsid w:val="00061EF8"/>
    <w:rsid w:val="0006248D"/>
    <w:rsid w:val="00063DC2"/>
    <w:rsid w:val="00063F74"/>
    <w:rsid w:val="0006521B"/>
    <w:rsid w:val="00067695"/>
    <w:rsid w:val="000679E8"/>
    <w:rsid w:val="00067F5A"/>
    <w:rsid w:val="00072E4B"/>
    <w:rsid w:val="00082AE7"/>
    <w:rsid w:val="00087C75"/>
    <w:rsid w:val="00087E8D"/>
    <w:rsid w:val="00090D11"/>
    <w:rsid w:val="000A0033"/>
    <w:rsid w:val="000A3F24"/>
    <w:rsid w:val="000A4133"/>
    <w:rsid w:val="000A47E0"/>
    <w:rsid w:val="000B1F91"/>
    <w:rsid w:val="000C3653"/>
    <w:rsid w:val="000C4743"/>
    <w:rsid w:val="000C58AD"/>
    <w:rsid w:val="000C709A"/>
    <w:rsid w:val="000D1FD5"/>
    <w:rsid w:val="000D37F1"/>
    <w:rsid w:val="000D62B7"/>
    <w:rsid w:val="000E2007"/>
    <w:rsid w:val="000E60C4"/>
    <w:rsid w:val="000E7842"/>
    <w:rsid w:val="000F3D81"/>
    <w:rsid w:val="000F3DF8"/>
    <w:rsid w:val="00100A34"/>
    <w:rsid w:val="00100B1C"/>
    <w:rsid w:val="00101781"/>
    <w:rsid w:val="00101BD8"/>
    <w:rsid w:val="001050D2"/>
    <w:rsid w:val="001051A9"/>
    <w:rsid w:val="0010596D"/>
    <w:rsid w:val="001064CA"/>
    <w:rsid w:val="00110AEB"/>
    <w:rsid w:val="001113EE"/>
    <w:rsid w:val="001119BF"/>
    <w:rsid w:val="00114503"/>
    <w:rsid w:val="001158CF"/>
    <w:rsid w:val="0012086A"/>
    <w:rsid w:val="00120F75"/>
    <w:rsid w:val="00127241"/>
    <w:rsid w:val="00131BF1"/>
    <w:rsid w:val="00132CC5"/>
    <w:rsid w:val="00133F1F"/>
    <w:rsid w:val="00140F39"/>
    <w:rsid w:val="00142039"/>
    <w:rsid w:val="00142786"/>
    <w:rsid w:val="00142885"/>
    <w:rsid w:val="001435EC"/>
    <w:rsid w:val="00146169"/>
    <w:rsid w:val="001465AA"/>
    <w:rsid w:val="00150E10"/>
    <w:rsid w:val="001539C9"/>
    <w:rsid w:val="00156F37"/>
    <w:rsid w:val="0015708C"/>
    <w:rsid w:val="001574E3"/>
    <w:rsid w:val="001577A2"/>
    <w:rsid w:val="00160433"/>
    <w:rsid w:val="001621EB"/>
    <w:rsid w:val="001629B8"/>
    <w:rsid w:val="00166BB9"/>
    <w:rsid w:val="001760DB"/>
    <w:rsid w:val="00176799"/>
    <w:rsid w:val="00180103"/>
    <w:rsid w:val="001817F7"/>
    <w:rsid w:val="00185F27"/>
    <w:rsid w:val="00187EFA"/>
    <w:rsid w:val="00196453"/>
    <w:rsid w:val="00197CEB"/>
    <w:rsid w:val="001A2B33"/>
    <w:rsid w:val="001A4AB0"/>
    <w:rsid w:val="001B17E1"/>
    <w:rsid w:val="001B3B8C"/>
    <w:rsid w:val="001B3F37"/>
    <w:rsid w:val="001B561B"/>
    <w:rsid w:val="001B7055"/>
    <w:rsid w:val="001B7B88"/>
    <w:rsid w:val="001C00AE"/>
    <w:rsid w:val="001C096C"/>
    <w:rsid w:val="001C275C"/>
    <w:rsid w:val="001D075E"/>
    <w:rsid w:val="001D08E0"/>
    <w:rsid w:val="001D0985"/>
    <w:rsid w:val="001D35FD"/>
    <w:rsid w:val="001E1BE3"/>
    <w:rsid w:val="001E282A"/>
    <w:rsid w:val="001E41E0"/>
    <w:rsid w:val="001E4BAD"/>
    <w:rsid w:val="001F05BF"/>
    <w:rsid w:val="001F0FAD"/>
    <w:rsid w:val="001F441C"/>
    <w:rsid w:val="001F4E93"/>
    <w:rsid w:val="001F55AB"/>
    <w:rsid w:val="001F617D"/>
    <w:rsid w:val="0020069D"/>
    <w:rsid w:val="002076EE"/>
    <w:rsid w:val="0021518B"/>
    <w:rsid w:val="0021767D"/>
    <w:rsid w:val="00217973"/>
    <w:rsid w:val="002212D4"/>
    <w:rsid w:val="00223584"/>
    <w:rsid w:val="0022370D"/>
    <w:rsid w:val="002248BA"/>
    <w:rsid w:val="0023161B"/>
    <w:rsid w:val="00233375"/>
    <w:rsid w:val="00241827"/>
    <w:rsid w:val="0025609D"/>
    <w:rsid w:val="002635A3"/>
    <w:rsid w:val="00263887"/>
    <w:rsid w:val="00264810"/>
    <w:rsid w:val="00266836"/>
    <w:rsid w:val="002742F7"/>
    <w:rsid w:val="00276DBB"/>
    <w:rsid w:val="00276E99"/>
    <w:rsid w:val="0028016B"/>
    <w:rsid w:val="00284D12"/>
    <w:rsid w:val="00286F10"/>
    <w:rsid w:val="002874AB"/>
    <w:rsid w:val="00290972"/>
    <w:rsid w:val="00290DFC"/>
    <w:rsid w:val="0029391D"/>
    <w:rsid w:val="00293CA9"/>
    <w:rsid w:val="00296840"/>
    <w:rsid w:val="002A2847"/>
    <w:rsid w:val="002B0727"/>
    <w:rsid w:val="002B6306"/>
    <w:rsid w:val="002C0467"/>
    <w:rsid w:val="002C12D8"/>
    <w:rsid w:val="002C4589"/>
    <w:rsid w:val="002C6316"/>
    <w:rsid w:val="002C7065"/>
    <w:rsid w:val="002C7071"/>
    <w:rsid w:val="002D4C4B"/>
    <w:rsid w:val="002D7A36"/>
    <w:rsid w:val="002E4466"/>
    <w:rsid w:val="002E5B85"/>
    <w:rsid w:val="002E6233"/>
    <w:rsid w:val="002E7F7E"/>
    <w:rsid w:val="002F0BFD"/>
    <w:rsid w:val="002F2B43"/>
    <w:rsid w:val="002F6B6F"/>
    <w:rsid w:val="002F7801"/>
    <w:rsid w:val="0030171C"/>
    <w:rsid w:val="00307D94"/>
    <w:rsid w:val="00310DA5"/>
    <w:rsid w:val="0031187E"/>
    <w:rsid w:val="003131CB"/>
    <w:rsid w:val="00316B87"/>
    <w:rsid w:val="00320681"/>
    <w:rsid w:val="00321145"/>
    <w:rsid w:val="00323916"/>
    <w:rsid w:val="00325133"/>
    <w:rsid w:val="00326E93"/>
    <w:rsid w:val="003302F3"/>
    <w:rsid w:val="00334A32"/>
    <w:rsid w:val="00336460"/>
    <w:rsid w:val="00340180"/>
    <w:rsid w:val="003456BA"/>
    <w:rsid w:val="00345E8F"/>
    <w:rsid w:val="003502B2"/>
    <w:rsid w:val="00351ADD"/>
    <w:rsid w:val="0035379D"/>
    <w:rsid w:val="00354CEE"/>
    <w:rsid w:val="003561C6"/>
    <w:rsid w:val="00360348"/>
    <w:rsid w:val="00362994"/>
    <w:rsid w:val="00364E1C"/>
    <w:rsid w:val="00365C0B"/>
    <w:rsid w:val="00365DA5"/>
    <w:rsid w:val="0037103B"/>
    <w:rsid w:val="00372CA7"/>
    <w:rsid w:val="003735A5"/>
    <w:rsid w:val="00374A02"/>
    <w:rsid w:val="00377AB8"/>
    <w:rsid w:val="003827FE"/>
    <w:rsid w:val="00384827"/>
    <w:rsid w:val="00386097"/>
    <w:rsid w:val="003911E5"/>
    <w:rsid w:val="003917DB"/>
    <w:rsid w:val="00393618"/>
    <w:rsid w:val="00395191"/>
    <w:rsid w:val="00395C4A"/>
    <w:rsid w:val="00395F89"/>
    <w:rsid w:val="0039606B"/>
    <w:rsid w:val="00397020"/>
    <w:rsid w:val="003A1855"/>
    <w:rsid w:val="003A1F58"/>
    <w:rsid w:val="003A47CB"/>
    <w:rsid w:val="003A608B"/>
    <w:rsid w:val="003B0050"/>
    <w:rsid w:val="003B262E"/>
    <w:rsid w:val="003C02E3"/>
    <w:rsid w:val="003C0F1F"/>
    <w:rsid w:val="003C35AE"/>
    <w:rsid w:val="003C3C79"/>
    <w:rsid w:val="003C62B8"/>
    <w:rsid w:val="003C7C0F"/>
    <w:rsid w:val="003C7F9A"/>
    <w:rsid w:val="003D099A"/>
    <w:rsid w:val="003D15DB"/>
    <w:rsid w:val="003D203D"/>
    <w:rsid w:val="003D40D0"/>
    <w:rsid w:val="003D609B"/>
    <w:rsid w:val="003D7AB0"/>
    <w:rsid w:val="003E16EC"/>
    <w:rsid w:val="003E1A95"/>
    <w:rsid w:val="003E1D88"/>
    <w:rsid w:val="003E3279"/>
    <w:rsid w:val="003E6D55"/>
    <w:rsid w:val="003F1DE5"/>
    <w:rsid w:val="003F7847"/>
    <w:rsid w:val="0040182B"/>
    <w:rsid w:val="00404984"/>
    <w:rsid w:val="00411336"/>
    <w:rsid w:val="00412CDD"/>
    <w:rsid w:val="00415A7D"/>
    <w:rsid w:val="004207A3"/>
    <w:rsid w:val="00421406"/>
    <w:rsid w:val="0042336F"/>
    <w:rsid w:val="00431311"/>
    <w:rsid w:val="004418A7"/>
    <w:rsid w:val="004426A4"/>
    <w:rsid w:val="00455565"/>
    <w:rsid w:val="00460D07"/>
    <w:rsid w:val="00462672"/>
    <w:rsid w:val="00464298"/>
    <w:rsid w:val="00465C90"/>
    <w:rsid w:val="00471920"/>
    <w:rsid w:val="00481A7E"/>
    <w:rsid w:val="00482563"/>
    <w:rsid w:val="004836D4"/>
    <w:rsid w:val="00491CDC"/>
    <w:rsid w:val="00494A65"/>
    <w:rsid w:val="00496266"/>
    <w:rsid w:val="00496BD7"/>
    <w:rsid w:val="00497667"/>
    <w:rsid w:val="004A654F"/>
    <w:rsid w:val="004B075C"/>
    <w:rsid w:val="004B103B"/>
    <w:rsid w:val="004B445A"/>
    <w:rsid w:val="004C1A7E"/>
    <w:rsid w:val="004C2A5D"/>
    <w:rsid w:val="004C3BC7"/>
    <w:rsid w:val="004D0467"/>
    <w:rsid w:val="004D51A9"/>
    <w:rsid w:val="004D755F"/>
    <w:rsid w:val="004E51CF"/>
    <w:rsid w:val="004F2307"/>
    <w:rsid w:val="004F3AC6"/>
    <w:rsid w:val="004F4794"/>
    <w:rsid w:val="004F69CD"/>
    <w:rsid w:val="0050031D"/>
    <w:rsid w:val="00500A47"/>
    <w:rsid w:val="00503A7D"/>
    <w:rsid w:val="00506497"/>
    <w:rsid w:val="005078E6"/>
    <w:rsid w:val="005125E0"/>
    <w:rsid w:val="005154DC"/>
    <w:rsid w:val="00523B0D"/>
    <w:rsid w:val="00523E00"/>
    <w:rsid w:val="0052445A"/>
    <w:rsid w:val="005318B5"/>
    <w:rsid w:val="00532FE9"/>
    <w:rsid w:val="0053390D"/>
    <w:rsid w:val="00533C2C"/>
    <w:rsid w:val="005521C2"/>
    <w:rsid w:val="00552835"/>
    <w:rsid w:val="005531F6"/>
    <w:rsid w:val="00555A41"/>
    <w:rsid w:val="00555D52"/>
    <w:rsid w:val="00555EB5"/>
    <w:rsid w:val="005724CD"/>
    <w:rsid w:val="005731BE"/>
    <w:rsid w:val="00577ECE"/>
    <w:rsid w:val="00581E97"/>
    <w:rsid w:val="00582210"/>
    <w:rsid w:val="00583B05"/>
    <w:rsid w:val="00586969"/>
    <w:rsid w:val="005914EB"/>
    <w:rsid w:val="00592DDF"/>
    <w:rsid w:val="00596076"/>
    <w:rsid w:val="00596104"/>
    <w:rsid w:val="005962D7"/>
    <w:rsid w:val="00596E2A"/>
    <w:rsid w:val="005A528C"/>
    <w:rsid w:val="005A7A4B"/>
    <w:rsid w:val="005B22E3"/>
    <w:rsid w:val="005B435E"/>
    <w:rsid w:val="005C4F7C"/>
    <w:rsid w:val="005C6178"/>
    <w:rsid w:val="005D047D"/>
    <w:rsid w:val="005D2F15"/>
    <w:rsid w:val="005E066F"/>
    <w:rsid w:val="005E1167"/>
    <w:rsid w:val="005F089B"/>
    <w:rsid w:val="005F7788"/>
    <w:rsid w:val="00606B65"/>
    <w:rsid w:val="0060708A"/>
    <w:rsid w:val="006174AB"/>
    <w:rsid w:val="00617927"/>
    <w:rsid w:val="00620813"/>
    <w:rsid w:val="00620AA0"/>
    <w:rsid w:val="00622EA6"/>
    <w:rsid w:val="00624808"/>
    <w:rsid w:val="00624CFC"/>
    <w:rsid w:val="00642C3F"/>
    <w:rsid w:val="00644895"/>
    <w:rsid w:val="006459E0"/>
    <w:rsid w:val="00647366"/>
    <w:rsid w:val="00651038"/>
    <w:rsid w:val="0065353A"/>
    <w:rsid w:val="00654687"/>
    <w:rsid w:val="00657529"/>
    <w:rsid w:val="006578BC"/>
    <w:rsid w:val="006611AC"/>
    <w:rsid w:val="00661DE5"/>
    <w:rsid w:val="00663066"/>
    <w:rsid w:val="00666173"/>
    <w:rsid w:val="00667257"/>
    <w:rsid w:val="00667EF9"/>
    <w:rsid w:val="00671E47"/>
    <w:rsid w:val="00672A9A"/>
    <w:rsid w:val="00674003"/>
    <w:rsid w:val="006760BA"/>
    <w:rsid w:val="00680F8B"/>
    <w:rsid w:val="006830AE"/>
    <w:rsid w:val="00683700"/>
    <w:rsid w:val="0068579C"/>
    <w:rsid w:val="00687DB2"/>
    <w:rsid w:val="006922DB"/>
    <w:rsid w:val="00692D63"/>
    <w:rsid w:val="0069385A"/>
    <w:rsid w:val="00694190"/>
    <w:rsid w:val="006949E0"/>
    <w:rsid w:val="006A1399"/>
    <w:rsid w:val="006A4FE4"/>
    <w:rsid w:val="006A5BC5"/>
    <w:rsid w:val="006A680B"/>
    <w:rsid w:val="006A685A"/>
    <w:rsid w:val="006B37B6"/>
    <w:rsid w:val="006B3F95"/>
    <w:rsid w:val="006B4305"/>
    <w:rsid w:val="006B6466"/>
    <w:rsid w:val="006C0B49"/>
    <w:rsid w:val="006C39CA"/>
    <w:rsid w:val="006C761A"/>
    <w:rsid w:val="006D2FE5"/>
    <w:rsid w:val="006D311D"/>
    <w:rsid w:val="006D3803"/>
    <w:rsid w:val="006D5050"/>
    <w:rsid w:val="006D57F2"/>
    <w:rsid w:val="006D6287"/>
    <w:rsid w:val="006D6693"/>
    <w:rsid w:val="006D7EE7"/>
    <w:rsid w:val="006E1796"/>
    <w:rsid w:val="006E25B4"/>
    <w:rsid w:val="006E2E68"/>
    <w:rsid w:val="006E34BC"/>
    <w:rsid w:val="006E4B4A"/>
    <w:rsid w:val="006E68AF"/>
    <w:rsid w:val="006F0FDF"/>
    <w:rsid w:val="00700934"/>
    <w:rsid w:val="007030ED"/>
    <w:rsid w:val="00704430"/>
    <w:rsid w:val="00710558"/>
    <w:rsid w:val="00710E68"/>
    <w:rsid w:val="007117DF"/>
    <w:rsid w:val="007118AF"/>
    <w:rsid w:val="007143BE"/>
    <w:rsid w:val="00714521"/>
    <w:rsid w:val="007155A0"/>
    <w:rsid w:val="007174B4"/>
    <w:rsid w:val="00717B76"/>
    <w:rsid w:val="00717C81"/>
    <w:rsid w:val="00717D22"/>
    <w:rsid w:val="00725E05"/>
    <w:rsid w:val="00726058"/>
    <w:rsid w:val="00732DCA"/>
    <w:rsid w:val="007334E5"/>
    <w:rsid w:val="00733C90"/>
    <w:rsid w:val="00733EED"/>
    <w:rsid w:val="0073488B"/>
    <w:rsid w:val="00736CAC"/>
    <w:rsid w:val="007435B5"/>
    <w:rsid w:val="007436FD"/>
    <w:rsid w:val="00747AC7"/>
    <w:rsid w:val="00750892"/>
    <w:rsid w:val="00754551"/>
    <w:rsid w:val="00757E25"/>
    <w:rsid w:val="00757FB5"/>
    <w:rsid w:val="0076323C"/>
    <w:rsid w:val="0077195B"/>
    <w:rsid w:val="00772B61"/>
    <w:rsid w:val="007778F2"/>
    <w:rsid w:val="007804F2"/>
    <w:rsid w:val="007809E5"/>
    <w:rsid w:val="00780CE8"/>
    <w:rsid w:val="00782B58"/>
    <w:rsid w:val="0078557C"/>
    <w:rsid w:val="0078755A"/>
    <w:rsid w:val="00787C61"/>
    <w:rsid w:val="0079435D"/>
    <w:rsid w:val="007967E0"/>
    <w:rsid w:val="00797EE4"/>
    <w:rsid w:val="007A28A2"/>
    <w:rsid w:val="007B2E71"/>
    <w:rsid w:val="007B36C8"/>
    <w:rsid w:val="007B40E8"/>
    <w:rsid w:val="007B5AE1"/>
    <w:rsid w:val="007B6841"/>
    <w:rsid w:val="007C0745"/>
    <w:rsid w:val="007C2318"/>
    <w:rsid w:val="007C5850"/>
    <w:rsid w:val="007C725A"/>
    <w:rsid w:val="007D281D"/>
    <w:rsid w:val="007E06A3"/>
    <w:rsid w:val="007E4432"/>
    <w:rsid w:val="007E5E73"/>
    <w:rsid w:val="007F1BF1"/>
    <w:rsid w:val="007F1E4C"/>
    <w:rsid w:val="007F43A9"/>
    <w:rsid w:val="007F4AA2"/>
    <w:rsid w:val="007F5898"/>
    <w:rsid w:val="008000A2"/>
    <w:rsid w:val="00801945"/>
    <w:rsid w:val="0080311A"/>
    <w:rsid w:val="00803D9A"/>
    <w:rsid w:val="00804545"/>
    <w:rsid w:val="00810D53"/>
    <w:rsid w:val="0081103B"/>
    <w:rsid w:val="008119ED"/>
    <w:rsid w:val="0081306C"/>
    <w:rsid w:val="00815548"/>
    <w:rsid w:val="008265B5"/>
    <w:rsid w:val="008274F2"/>
    <w:rsid w:val="008316BD"/>
    <w:rsid w:val="00831B43"/>
    <w:rsid w:val="008324FF"/>
    <w:rsid w:val="0083351A"/>
    <w:rsid w:val="0083546C"/>
    <w:rsid w:val="00835491"/>
    <w:rsid w:val="00835C6D"/>
    <w:rsid w:val="00840246"/>
    <w:rsid w:val="00846713"/>
    <w:rsid w:val="00847A52"/>
    <w:rsid w:val="00850BF2"/>
    <w:rsid w:val="008532E5"/>
    <w:rsid w:val="00855FDB"/>
    <w:rsid w:val="008579AF"/>
    <w:rsid w:val="00876B05"/>
    <w:rsid w:val="008803A8"/>
    <w:rsid w:val="0088160D"/>
    <w:rsid w:val="0089315C"/>
    <w:rsid w:val="008A3940"/>
    <w:rsid w:val="008A3C77"/>
    <w:rsid w:val="008A666A"/>
    <w:rsid w:val="008B4C94"/>
    <w:rsid w:val="008B6D59"/>
    <w:rsid w:val="008B6D5F"/>
    <w:rsid w:val="008C597E"/>
    <w:rsid w:val="008C774B"/>
    <w:rsid w:val="008D3260"/>
    <w:rsid w:val="008D42BF"/>
    <w:rsid w:val="008D4C75"/>
    <w:rsid w:val="008D6146"/>
    <w:rsid w:val="008D68E8"/>
    <w:rsid w:val="008D6D1F"/>
    <w:rsid w:val="008E03B2"/>
    <w:rsid w:val="008E22A9"/>
    <w:rsid w:val="008E339C"/>
    <w:rsid w:val="008F5390"/>
    <w:rsid w:val="00900772"/>
    <w:rsid w:val="00904E51"/>
    <w:rsid w:val="009120F7"/>
    <w:rsid w:val="00915A34"/>
    <w:rsid w:val="009160F5"/>
    <w:rsid w:val="00921452"/>
    <w:rsid w:val="0092257A"/>
    <w:rsid w:val="009270A5"/>
    <w:rsid w:val="00936974"/>
    <w:rsid w:val="00937930"/>
    <w:rsid w:val="00937DB6"/>
    <w:rsid w:val="00940429"/>
    <w:rsid w:val="00940DF1"/>
    <w:rsid w:val="00945E4C"/>
    <w:rsid w:val="00947D44"/>
    <w:rsid w:val="00951E78"/>
    <w:rsid w:val="0095319C"/>
    <w:rsid w:val="009538DC"/>
    <w:rsid w:val="00953F50"/>
    <w:rsid w:val="00957A31"/>
    <w:rsid w:val="00962D6B"/>
    <w:rsid w:val="00965EF7"/>
    <w:rsid w:val="00971A80"/>
    <w:rsid w:val="00971EFB"/>
    <w:rsid w:val="00976316"/>
    <w:rsid w:val="00976692"/>
    <w:rsid w:val="00976881"/>
    <w:rsid w:val="0097701E"/>
    <w:rsid w:val="00980394"/>
    <w:rsid w:val="00981206"/>
    <w:rsid w:val="00981FB4"/>
    <w:rsid w:val="00986D40"/>
    <w:rsid w:val="00990BE0"/>
    <w:rsid w:val="00993962"/>
    <w:rsid w:val="00993BCD"/>
    <w:rsid w:val="00994F94"/>
    <w:rsid w:val="00997FC8"/>
    <w:rsid w:val="009A05B4"/>
    <w:rsid w:val="009A5742"/>
    <w:rsid w:val="009B084B"/>
    <w:rsid w:val="009B0C25"/>
    <w:rsid w:val="009B5256"/>
    <w:rsid w:val="009B5560"/>
    <w:rsid w:val="009B6BBC"/>
    <w:rsid w:val="009B769E"/>
    <w:rsid w:val="009B7EC0"/>
    <w:rsid w:val="009C06EA"/>
    <w:rsid w:val="009C570A"/>
    <w:rsid w:val="009C7342"/>
    <w:rsid w:val="009D1ECC"/>
    <w:rsid w:val="009D380F"/>
    <w:rsid w:val="009D43B2"/>
    <w:rsid w:val="009D4C39"/>
    <w:rsid w:val="009D52EF"/>
    <w:rsid w:val="009D6777"/>
    <w:rsid w:val="009D7248"/>
    <w:rsid w:val="009E0A8C"/>
    <w:rsid w:val="009E1D44"/>
    <w:rsid w:val="009E3E60"/>
    <w:rsid w:val="009E5297"/>
    <w:rsid w:val="009E58FD"/>
    <w:rsid w:val="009E6B07"/>
    <w:rsid w:val="009E707E"/>
    <w:rsid w:val="009E7245"/>
    <w:rsid w:val="009F06F1"/>
    <w:rsid w:val="009F4B58"/>
    <w:rsid w:val="00A02732"/>
    <w:rsid w:val="00A05F88"/>
    <w:rsid w:val="00A0638F"/>
    <w:rsid w:val="00A07772"/>
    <w:rsid w:val="00A11AC0"/>
    <w:rsid w:val="00A12903"/>
    <w:rsid w:val="00A13B1F"/>
    <w:rsid w:val="00A14078"/>
    <w:rsid w:val="00A14372"/>
    <w:rsid w:val="00A14EDF"/>
    <w:rsid w:val="00A15DAE"/>
    <w:rsid w:val="00A3064D"/>
    <w:rsid w:val="00A314F8"/>
    <w:rsid w:val="00A32E44"/>
    <w:rsid w:val="00A35CE4"/>
    <w:rsid w:val="00A4102B"/>
    <w:rsid w:val="00A42657"/>
    <w:rsid w:val="00A4339F"/>
    <w:rsid w:val="00A46905"/>
    <w:rsid w:val="00A46ED2"/>
    <w:rsid w:val="00A53BF1"/>
    <w:rsid w:val="00A53E66"/>
    <w:rsid w:val="00A564C9"/>
    <w:rsid w:val="00A56D37"/>
    <w:rsid w:val="00A73FF4"/>
    <w:rsid w:val="00A75131"/>
    <w:rsid w:val="00A86338"/>
    <w:rsid w:val="00A902F2"/>
    <w:rsid w:val="00A91A6E"/>
    <w:rsid w:val="00A93796"/>
    <w:rsid w:val="00A96FB5"/>
    <w:rsid w:val="00AA16B0"/>
    <w:rsid w:val="00AA21C0"/>
    <w:rsid w:val="00AA3570"/>
    <w:rsid w:val="00AA3D08"/>
    <w:rsid w:val="00AA5D12"/>
    <w:rsid w:val="00AB275F"/>
    <w:rsid w:val="00AB3AF2"/>
    <w:rsid w:val="00AB4AD0"/>
    <w:rsid w:val="00AB7272"/>
    <w:rsid w:val="00AC0B88"/>
    <w:rsid w:val="00AC3593"/>
    <w:rsid w:val="00AC6E08"/>
    <w:rsid w:val="00AC732E"/>
    <w:rsid w:val="00AD2617"/>
    <w:rsid w:val="00AE0C5A"/>
    <w:rsid w:val="00AE18ED"/>
    <w:rsid w:val="00AE4143"/>
    <w:rsid w:val="00AE61D6"/>
    <w:rsid w:val="00AF1DB0"/>
    <w:rsid w:val="00AF29F4"/>
    <w:rsid w:val="00B01683"/>
    <w:rsid w:val="00B04325"/>
    <w:rsid w:val="00B10236"/>
    <w:rsid w:val="00B133A6"/>
    <w:rsid w:val="00B14F8E"/>
    <w:rsid w:val="00B158B5"/>
    <w:rsid w:val="00B1722A"/>
    <w:rsid w:val="00B1747A"/>
    <w:rsid w:val="00B21B31"/>
    <w:rsid w:val="00B2200A"/>
    <w:rsid w:val="00B22654"/>
    <w:rsid w:val="00B2296B"/>
    <w:rsid w:val="00B239B9"/>
    <w:rsid w:val="00B30322"/>
    <w:rsid w:val="00B327CB"/>
    <w:rsid w:val="00B354AF"/>
    <w:rsid w:val="00B417BA"/>
    <w:rsid w:val="00B42F25"/>
    <w:rsid w:val="00B51E00"/>
    <w:rsid w:val="00B54209"/>
    <w:rsid w:val="00B54264"/>
    <w:rsid w:val="00B60485"/>
    <w:rsid w:val="00B66193"/>
    <w:rsid w:val="00B75F70"/>
    <w:rsid w:val="00B806B9"/>
    <w:rsid w:val="00B812C8"/>
    <w:rsid w:val="00B82C4E"/>
    <w:rsid w:val="00B8704D"/>
    <w:rsid w:val="00B874EC"/>
    <w:rsid w:val="00B906B9"/>
    <w:rsid w:val="00BA3547"/>
    <w:rsid w:val="00BA502F"/>
    <w:rsid w:val="00BA6CD9"/>
    <w:rsid w:val="00BB14E8"/>
    <w:rsid w:val="00BB221D"/>
    <w:rsid w:val="00BB730D"/>
    <w:rsid w:val="00BB76FC"/>
    <w:rsid w:val="00BC17C7"/>
    <w:rsid w:val="00BC1D7E"/>
    <w:rsid w:val="00BC20FA"/>
    <w:rsid w:val="00BD164D"/>
    <w:rsid w:val="00BD458A"/>
    <w:rsid w:val="00BD5565"/>
    <w:rsid w:val="00BD5D70"/>
    <w:rsid w:val="00BE05DB"/>
    <w:rsid w:val="00BE1179"/>
    <w:rsid w:val="00BE20D8"/>
    <w:rsid w:val="00BE3A3D"/>
    <w:rsid w:val="00BE4003"/>
    <w:rsid w:val="00BE4229"/>
    <w:rsid w:val="00BE4B92"/>
    <w:rsid w:val="00BE67FF"/>
    <w:rsid w:val="00BF0475"/>
    <w:rsid w:val="00BF2620"/>
    <w:rsid w:val="00BF3F63"/>
    <w:rsid w:val="00C00156"/>
    <w:rsid w:val="00C003C7"/>
    <w:rsid w:val="00C02051"/>
    <w:rsid w:val="00C1068F"/>
    <w:rsid w:val="00C119A3"/>
    <w:rsid w:val="00C11D75"/>
    <w:rsid w:val="00C13487"/>
    <w:rsid w:val="00C13687"/>
    <w:rsid w:val="00C227FD"/>
    <w:rsid w:val="00C22E09"/>
    <w:rsid w:val="00C33DA0"/>
    <w:rsid w:val="00C401AF"/>
    <w:rsid w:val="00C4278A"/>
    <w:rsid w:val="00C42DBC"/>
    <w:rsid w:val="00C45E30"/>
    <w:rsid w:val="00C506E3"/>
    <w:rsid w:val="00C623E7"/>
    <w:rsid w:val="00C62A8A"/>
    <w:rsid w:val="00C71DE5"/>
    <w:rsid w:val="00C751AF"/>
    <w:rsid w:val="00C762F7"/>
    <w:rsid w:val="00C82228"/>
    <w:rsid w:val="00C83869"/>
    <w:rsid w:val="00C85925"/>
    <w:rsid w:val="00C85A57"/>
    <w:rsid w:val="00C875D0"/>
    <w:rsid w:val="00C87F07"/>
    <w:rsid w:val="00C91DFB"/>
    <w:rsid w:val="00C93D42"/>
    <w:rsid w:val="00CA2600"/>
    <w:rsid w:val="00CA2F7B"/>
    <w:rsid w:val="00CA460C"/>
    <w:rsid w:val="00CA64F2"/>
    <w:rsid w:val="00CA6967"/>
    <w:rsid w:val="00CA798C"/>
    <w:rsid w:val="00CB2683"/>
    <w:rsid w:val="00CB3B8F"/>
    <w:rsid w:val="00CB5D9F"/>
    <w:rsid w:val="00CB7D90"/>
    <w:rsid w:val="00CC201F"/>
    <w:rsid w:val="00CC35B6"/>
    <w:rsid w:val="00CC36AE"/>
    <w:rsid w:val="00CC7039"/>
    <w:rsid w:val="00CD0EB7"/>
    <w:rsid w:val="00CD2590"/>
    <w:rsid w:val="00CD349B"/>
    <w:rsid w:val="00CD34B9"/>
    <w:rsid w:val="00CD4C31"/>
    <w:rsid w:val="00CD79D1"/>
    <w:rsid w:val="00CE0CE6"/>
    <w:rsid w:val="00CE1C83"/>
    <w:rsid w:val="00CE1F03"/>
    <w:rsid w:val="00CE1FE8"/>
    <w:rsid w:val="00CF05B8"/>
    <w:rsid w:val="00CF0A9D"/>
    <w:rsid w:val="00CF26F2"/>
    <w:rsid w:val="00CF6493"/>
    <w:rsid w:val="00CF6F89"/>
    <w:rsid w:val="00D00450"/>
    <w:rsid w:val="00D00DD9"/>
    <w:rsid w:val="00D02E60"/>
    <w:rsid w:val="00D043A3"/>
    <w:rsid w:val="00D05606"/>
    <w:rsid w:val="00D07F7F"/>
    <w:rsid w:val="00D1307A"/>
    <w:rsid w:val="00D13C97"/>
    <w:rsid w:val="00D17662"/>
    <w:rsid w:val="00D2270D"/>
    <w:rsid w:val="00D25483"/>
    <w:rsid w:val="00D2689E"/>
    <w:rsid w:val="00D338C2"/>
    <w:rsid w:val="00D37C47"/>
    <w:rsid w:val="00D425F2"/>
    <w:rsid w:val="00D44353"/>
    <w:rsid w:val="00D45FD9"/>
    <w:rsid w:val="00D5143B"/>
    <w:rsid w:val="00D5428C"/>
    <w:rsid w:val="00D5566E"/>
    <w:rsid w:val="00D60E87"/>
    <w:rsid w:val="00D70EDD"/>
    <w:rsid w:val="00D70FBC"/>
    <w:rsid w:val="00D72B48"/>
    <w:rsid w:val="00D72D33"/>
    <w:rsid w:val="00D7406A"/>
    <w:rsid w:val="00D750CC"/>
    <w:rsid w:val="00D8019C"/>
    <w:rsid w:val="00D813D9"/>
    <w:rsid w:val="00D82A4D"/>
    <w:rsid w:val="00D83F0E"/>
    <w:rsid w:val="00D8614D"/>
    <w:rsid w:val="00D86A29"/>
    <w:rsid w:val="00D90EAA"/>
    <w:rsid w:val="00D96080"/>
    <w:rsid w:val="00DA075E"/>
    <w:rsid w:val="00DA2D56"/>
    <w:rsid w:val="00DA4C32"/>
    <w:rsid w:val="00DA5AE4"/>
    <w:rsid w:val="00DA6506"/>
    <w:rsid w:val="00DB062B"/>
    <w:rsid w:val="00DB0C3B"/>
    <w:rsid w:val="00DB1FBC"/>
    <w:rsid w:val="00DB5AA0"/>
    <w:rsid w:val="00DB6B18"/>
    <w:rsid w:val="00DB79BE"/>
    <w:rsid w:val="00DC2033"/>
    <w:rsid w:val="00DC5F13"/>
    <w:rsid w:val="00DD59B7"/>
    <w:rsid w:val="00DD76C2"/>
    <w:rsid w:val="00DE1876"/>
    <w:rsid w:val="00DE19E2"/>
    <w:rsid w:val="00DE1A47"/>
    <w:rsid w:val="00DE2B7F"/>
    <w:rsid w:val="00DE6263"/>
    <w:rsid w:val="00DE6802"/>
    <w:rsid w:val="00DE692F"/>
    <w:rsid w:val="00DE6C17"/>
    <w:rsid w:val="00DE7760"/>
    <w:rsid w:val="00DF3208"/>
    <w:rsid w:val="00DF5893"/>
    <w:rsid w:val="00E00CB4"/>
    <w:rsid w:val="00E01DC0"/>
    <w:rsid w:val="00E0239F"/>
    <w:rsid w:val="00E0313C"/>
    <w:rsid w:val="00E1191C"/>
    <w:rsid w:val="00E17E99"/>
    <w:rsid w:val="00E203B0"/>
    <w:rsid w:val="00E22A0C"/>
    <w:rsid w:val="00E2494A"/>
    <w:rsid w:val="00E26C7C"/>
    <w:rsid w:val="00E35EAA"/>
    <w:rsid w:val="00E42407"/>
    <w:rsid w:val="00E45985"/>
    <w:rsid w:val="00E45F56"/>
    <w:rsid w:val="00E4664D"/>
    <w:rsid w:val="00E50D27"/>
    <w:rsid w:val="00E53E2B"/>
    <w:rsid w:val="00E5603C"/>
    <w:rsid w:val="00E61EDD"/>
    <w:rsid w:val="00E741ED"/>
    <w:rsid w:val="00E77E4F"/>
    <w:rsid w:val="00E82E4E"/>
    <w:rsid w:val="00E853F4"/>
    <w:rsid w:val="00E900C7"/>
    <w:rsid w:val="00E920EA"/>
    <w:rsid w:val="00E93703"/>
    <w:rsid w:val="00EA1BF4"/>
    <w:rsid w:val="00EA3B66"/>
    <w:rsid w:val="00EA3F7B"/>
    <w:rsid w:val="00EB3516"/>
    <w:rsid w:val="00EB5E41"/>
    <w:rsid w:val="00EC03C0"/>
    <w:rsid w:val="00EC31ED"/>
    <w:rsid w:val="00ED2CAE"/>
    <w:rsid w:val="00ED3080"/>
    <w:rsid w:val="00ED3CCF"/>
    <w:rsid w:val="00ED4B41"/>
    <w:rsid w:val="00ED54EB"/>
    <w:rsid w:val="00ED6F59"/>
    <w:rsid w:val="00EE208B"/>
    <w:rsid w:val="00EE297A"/>
    <w:rsid w:val="00EE40EF"/>
    <w:rsid w:val="00EE5468"/>
    <w:rsid w:val="00EE7112"/>
    <w:rsid w:val="00EF1C69"/>
    <w:rsid w:val="00EF3F93"/>
    <w:rsid w:val="00EF3FC0"/>
    <w:rsid w:val="00EF6324"/>
    <w:rsid w:val="00EF7FAE"/>
    <w:rsid w:val="00F031C7"/>
    <w:rsid w:val="00F044EF"/>
    <w:rsid w:val="00F053F0"/>
    <w:rsid w:val="00F078A9"/>
    <w:rsid w:val="00F12419"/>
    <w:rsid w:val="00F12FB0"/>
    <w:rsid w:val="00F15F37"/>
    <w:rsid w:val="00F1605C"/>
    <w:rsid w:val="00F17328"/>
    <w:rsid w:val="00F2646C"/>
    <w:rsid w:val="00F27535"/>
    <w:rsid w:val="00F32989"/>
    <w:rsid w:val="00F369C5"/>
    <w:rsid w:val="00F41990"/>
    <w:rsid w:val="00F41CE3"/>
    <w:rsid w:val="00F4211D"/>
    <w:rsid w:val="00F4264C"/>
    <w:rsid w:val="00F42E83"/>
    <w:rsid w:val="00F46DC4"/>
    <w:rsid w:val="00F46E3C"/>
    <w:rsid w:val="00F50E3D"/>
    <w:rsid w:val="00F510A0"/>
    <w:rsid w:val="00F55F4C"/>
    <w:rsid w:val="00F5703F"/>
    <w:rsid w:val="00F571A6"/>
    <w:rsid w:val="00F5722E"/>
    <w:rsid w:val="00F574B7"/>
    <w:rsid w:val="00F57A60"/>
    <w:rsid w:val="00F634DB"/>
    <w:rsid w:val="00F6551F"/>
    <w:rsid w:val="00F65C34"/>
    <w:rsid w:val="00F666D2"/>
    <w:rsid w:val="00F67CB9"/>
    <w:rsid w:val="00F70ED3"/>
    <w:rsid w:val="00F72163"/>
    <w:rsid w:val="00F77C0E"/>
    <w:rsid w:val="00F80F38"/>
    <w:rsid w:val="00F8383F"/>
    <w:rsid w:val="00F86207"/>
    <w:rsid w:val="00F87473"/>
    <w:rsid w:val="00F87D70"/>
    <w:rsid w:val="00F90E7E"/>
    <w:rsid w:val="00FA0737"/>
    <w:rsid w:val="00FA1006"/>
    <w:rsid w:val="00FA6DC4"/>
    <w:rsid w:val="00FA7301"/>
    <w:rsid w:val="00FB5722"/>
    <w:rsid w:val="00FC720F"/>
    <w:rsid w:val="00FD0200"/>
    <w:rsid w:val="00FD25EB"/>
    <w:rsid w:val="00FD30C3"/>
    <w:rsid w:val="00FD7ECD"/>
    <w:rsid w:val="00FE10BF"/>
    <w:rsid w:val="00FE2188"/>
    <w:rsid w:val="00FE3331"/>
    <w:rsid w:val="00FE42CB"/>
    <w:rsid w:val="00FE622A"/>
    <w:rsid w:val="00FF0843"/>
    <w:rsid w:val="00FF0D72"/>
    <w:rsid w:val="00FF4616"/>
    <w:rsid w:val="00FF5A2F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C3F7D-2D3D-4F76-971D-92E1D725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lang w:val="uk-U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92"/>
    <w:pPr>
      <w:spacing w:after="0" w:afterAutospacing="0"/>
      <w:jc w:val="both"/>
    </w:pPr>
    <w:rPr>
      <w:rFonts w:asciiTheme="minorHAnsi" w:hAnsiTheme="min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B92"/>
    <w:pPr>
      <w:spacing w:after="0" w:afterAutospacing="0"/>
      <w:jc w:val="both"/>
    </w:pPr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B92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C7C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7C0F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0"/>
    <w:uiPriority w:val="99"/>
    <w:rsid w:val="005E066F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3 pt"/>
    <w:uiPriority w:val="99"/>
    <w:rsid w:val="005E066F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6">
    <w:name w:val="Основной текст (6)_"/>
    <w:link w:val="60"/>
    <w:uiPriority w:val="99"/>
    <w:rsid w:val="005E066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64">
    <w:name w:val="Основной текст (6) + 4"/>
    <w:aliases w:val="5 pt,Не полужирный,Не курсив"/>
    <w:uiPriority w:val="99"/>
    <w:rsid w:val="005E066F"/>
    <w:rPr>
      <w:rFonts w:ascii="Times New Roman" w:hAnsi="Times New Roman" w:cs="Times New Roman"/>
      <w:b w:val="0"/>
      <w:bCs w:val="0"/>
      <w:i w:val="0"/>
      <w:iCs w:val="0"/>
      <w:sz w:val="9"/>
      <w:szCs w:val="9"/>
      <w:u w:val="none"/>
    </w:rPr>
  </w:style>
  <w:style w:type="character" w:customStyle="1" w:styleId="2">
    <w:name w:val="Основной текст (2)_"/>
    <w:link w:val="20"/>
    <w:uiPriority w:val="99"/>
    <w:rsid w:val="005E066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E066F"/>
    <w:pPr>
      <w:widowControl w:val="0"/>
      <w:shd w:val="clear" w:color="auto" w:fill="FFFFFF"/>
      <w:spacing w:before="780" w:after="360" w:line="427" w:lineRule="exact"/>
      <w:jc w:val="left"/>
    </w:pPr>
    <w:rPr>
      <w:rFonts w:ascii="Lucida Sans Unicode" w:hAnsi="Lucida Sans Unicode" w:cs="Lucida Sans Unicode"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5E066F"/>
    <w:pPr>
      <w:widowControl w:val="0"/>
      <w:shd w:val="clear" w:color="auto" w:fill="FFFFFF"/>
      <w:spacing w:before="360" w:after="420" w:line="230" w:lineRule="exact"/>
      <w:jc w:val="left"/>
    </w:pPr>
    <w:rPr>
      <w:rFonts w:ascii="Times New Roman" w:hAnsi="Times New Roman" w:cs="Times New Roman"/>
      <w:b/>
      <w:bCs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5E066F"/>
    <w:pPr>
      <w:widowControl w:val="0"/>
      <w:shd w:val="clear" w:color="auto" w:fill="FFFFFF"/>
      <w:spacing w:before="420" w:line="298" w:lineRule="exact"/>
      <w:ind w:firstLine="760"/>
    </w:pPr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rsid w:val="004F2307"/>
    <w:pPr>
      <w:ind w:firstLine="5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F23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apple-converted-space">
    <w:name w:val="x_apple-converted-space"/>
    <w:basedOn w:val="a0"/>
    <w:rsid w:val="00A3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E482-89F2-44CA-A5E8-13B8F3FD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Колода Евгений Анатольевич</cp:lastModifiedBy>
  <cp:revision>4</cp:revision>
  <cp:lastPrinted>2017-04-13T14:51:00Z</cp:lastPrinted>
  <dcterms:created xsi:type="dcterms:W3CDTF">2018-02-12T12:41:00Z</dcterms:created>
  <dcterms:modified xsi:type="dcterms:W3CDTF">2018-02-12T12:51:00Z</dcterms:modified>
</cp:coreProperties>
</file>